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1CBC" w14:textId="77777777" w:rsidR="001F2910" w:rsidRPr="001F2910" w:rsidRDefault="001F2910" w:rsidP="001F2910"/>
    <w:p w14:paraId="3C9D64CA" w14:textId="77777777" w:rsidR="00D13415" w:rsidRPr="00624022" w:rsidRDefault="00D13415" w:rsidP="00D13415">
      <w:pPr>
        <w:pStyle w:val="NormalWeb"/>
        <w:spacing w:before="0" w:beforeAutospacing="0" w:after="0" w:afterAutospacing="0"/>
        <w:jc w:val="center"/>
        <w:rPr>
          <w:b/>
          <w:sz w:val="48"/>
          <w:szCs w:val="48"/>
        </w:rPr>
      </w:pPr>
      <w:r w:rsidRPr="00624022">
        <w:rPr>
          <w:b/>
          <w:sz w:val="48"/>
          <w:szCs w:val="48"/>
        </w:rPr>
        <w:t>T.C.</w:t>
      </w:r>
    </w:p>
    <w:p w14:paraId="7D306309" w14:textId="77777777" w:rsidR="00D13415" w:rsidRPr="00624022" w:rsidRDefault="00D13415" w:rsidP="00D13415">
      <w:pPr>
        <w:pStyle w:val="NormalWeb"/>
        <w:spacing w:before="0" w:beforeAutospacing="0" w:after="0" w:afterAutospacing="0"/>
        <w:jc w:val="center"/>
        <w:rPr>
          <w:b/>
          <w:sz w:val="48"/>
          <w:szCs w:val="48"/>
        </w:rPr>
      </w:pPr>
      <w:r w:rsidRPr="00624022">
        <w:rPr>
          <w:b/>
          <w:sz w:val="48"/>
          <w:szCs w:val="48"/>
        </w:rPr>
        <w:t>PAMUKKALE ÜNİVERSİTESİ</w:t>
      </w:r>
    </w:p>
    <w:p w14:paraId="44543F50" w14:textId="77777777" w:rsidR="00D13415" w:rsidRPr="00624022" w:rsidRDefault="00D13415" w:rsidP="00D13415">
      <w:pPr>
        <w:pStyle w:val="NormalWeb"/>
        <w:spacing w:before="0" w:beforeAutospacing="0" w:after="0" w:afterAutospacing="0"/>
        <w:jc w:val="center"/>
        <w:rPr>
          <w:b/>
          <w:sz w:val="48"/>
          <w:szCs w:val="48"/>
        </w:rPr>
      </w:pPr>
      <w:r w:rsidRPr="00624022">
        <w:rPr>
          <w:b/>
          <w:sz w:val="48"/>
          <w:szCs w:val="48"/>
        </w:rPr>
        <w:t>TEKNOLOJİ FAKÜLTESİ</w:t>
      </w:r>
    </w:p>
    <w:p w14:paraId="6F0DC164" w14:textId="77777777" w:rsidR="00D13415" w:rsidRPr="00624022" w:rsidRDefault="00D13415" w:rsidP="00D1341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DC117A7" w14:textId="77777777" w:rsidR="00D13415" w:rsidRPr="00624022" w:rsidRDefault="00D13415" w:rsidP="00D13415">
      <w:pPr>
        <w:jc w:val="center"/>
        <w:rPr>
          <w:rFonts w:ascii="Times New Roman" w:hAnsi="Times New Roman" w:cs="Times New Roman"/>
        </w:rPr>
      </w:pPr>
      <w:r w:rsidRPr="00624022">
        <w:rPr>
          <w:rFonts w:ascii="Times New Roman" w:hAnsi="Times New Roman" w:cs="Times New Roman"/>
          <w:b/>
          <w:sz w:val="48"/>
          <w:szCs w:val="48"/>
        </w:rPr>
        <w:t>METALURJİ VE MALZEME MÜHENDİSLİĞİ BÖLÜMÜ</w:t>
      </w:r>
    </w:p>
    <w:p w14:paraId="73B56B75" w14:textId="77777777" w:rsidR="001F2910" w:rsidRPr="001F2910" w:rsidRDefault="00190A35" w:rsidP="001F2910">
      <w:r w:rsidRPr="006240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FD62EC" wp14:editId="70C8A031">
            <wp:simplePos x="0" y="0"/>
            <wp:positionH relativeFrom="column">
              <wp:posOffset>1384300</wp:posOffset>
            </wp:positionH>
            <wp:positionV relativeFrom="paragraph">
              <wp:posOffset>250825</wp:posOffset>
            </wp:positionV>
            <wp:extent cx="2955290" cy="2879725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E86935" w14:textId="77777777" w:rsidR="001F2910" w:rsidRPr="001F2910" w:rsidRDefault="001F2910" w:rsidP="001F2910"/>
    <w:p w14:paraId="1C18D9EB" w14:textId="77777777" w:rsidR="001F2910" w:rsidRPr="001F2910" w:rsidRDefault="00190A35" w:rsidP="00190A35">
      <w:r>
        <w:br w:type="textWrapping" w:clear="all"/>
      </w:r>
    </w:p>
    <w:p w14:paraId="006CC0AD" w14:textId="77777777" w:rsidR="001F2910" w:rsidRDefault="00D13415" w:rsidP="00D13415">
      <w:pPr>
        <w:jc w:val="center"/>
        <w:rPr>
          <w:rFonts w:ascii="Times New Roman" w:hAnsi="Times New Roman" w:cs="Times New Roman"/>
          <w:i/>
          <w:sz w:val="60"/>
          <w:szCs w:val="60"/>
        </w:rPr>
      </w:pPr>
      <w:r w:rsidRPr="00EA5B5D">
        <w:rPr>
          <w:rFonts w:ascii="Times New Roman" w:hAnsi="Times New Roman" w:cs="Times New Roman"/>
          <w:i/>
          <w:sz w:val="60"/>
          <w:szCs w:val="60"/>
        </w:rPr>
        <w:t>STAJ DEFTERİ</w:t>
      </w:r>
    </w:p>
    <w:p w14:paraId="67285814" w14:textId="77777777" w:rsidR="003429C7" w:rsidRDefault="003429C7" w:rsidP="00D13415">
      <w:pPr>
        <w:jc w:val="center"/>
      </w:pPr>
    </w:p>
    <w:p w14:paraId="11C7F00E" w14:textId="77777777" w:rsidR="00202847" w:rsidRPr="001F2910" w:rsidRDefault="00000000" w:rsidP="00D13415">
      <w:pPr>
        <w:jc w:val="center"/>
      </w:pPr>
      <w:r>
        <w:rPr>
          <w:rFonts w:ascii="Times New Roman" w:hAnsi="Times New Roman" w:cs="Times New Roman"/>
          <w:i/>
          <w:noProof/>
          <w:sz w:val="60"/>
          <w:szCs w:val="60"/>
        </w:rPr>
        <w:pict w14:anchorId="5BB67B4D">
          <v:roundrect id="_x0000_s2055" style="position:absolute;left:0;text-align:left;margin-left:45pt;margin-top:13.05pt;width:361.55pt;height:88.9pt;z-index:251659263" arcsize="10923f" filled="f"/>
        </w:pict>
      </w:r>
    </w:p>
    <w:p w14:paraId="3E510089" w14:textId="77777777" w:rsidR="001F2910" w:rsidRPr="00624022" w:rsidRDefault="00202847" w:rsidP="00D13415">
      <w:pPr>
        <w:ind w:left="900"/>
        <w:rPr>
          <w:rFonts w:ascii="Times New Roman" w:hAnsi="Times New Roman" w:cs="Times New Roman"/>
          <w:b/>
        </w:rPr>
      </w:pPr>
      <w:r w:rsidRPr="00624022">
        <w:rPr>
          <w:rFonts w:ascii="Times New Roman" w:hAnsi="Times New Roman" w:cs="Times New Roman"/>
          <w:b/>
        </w:rPr>
        <w:t xml:space="preserve">    </w:t>
      </w:r>
      <w:r w:rsidR="00190A35" w:rsidRPr="00624022">
        <w:rPr>
          <w:rFonts w:ascii="Times New Roman" w:hAnsi="Times New Roman" w:cs="Times New Roman"/>
          <w:b/>
        </w:rPr>
        <w:tab/>
        <w:t xml:space="preserve">     </w:t>
      </w:r>
      <w:r w:rsidR="00D13415" w:rsidRPr="00624022">
        <w:rPr>
          <w:rFonts w:ascii="Times New Roman" w:hAnsi="Times New Roman" w:cs="Times New Roman"/>
          <w:b/>
        </w:rPr>
        <w:t>ADI SOYADI  : ……………………………………………</w:t>
      </w:r>
      <w:r w:rsidR="00190A35" w:rsidRPr="00624022">
        <w:rPr>
          <w:rFonts w:ascii="Times New Roman" w:hAnsi="Times New Roman" w:cs="Times New Roman"/>
          <w:b/>
        </w:rPr>
        <w:t>…</w:t>
      </w:r>
    </w:p>
    <w:p w14:paraId="448E4B21" w14:textId="77777777" w:rsidR="00D13415" w:rsidRPr="00624022" w:rsidRDefault="00202847" w:rsidP="00D13415">
      <w:pPr>
        <w:ind w:left="900"/>
        <w:rPr>
          <w:rFonts w:ascii="Times New Roman" w:hAnsi="Times New Roman" w:cs="Times New Roman"/>
          <w:b/>
        </w:rPr>
      </w:pPr>
      <w:r w:rsidRPr="00624022">
        <w:rPr>
          <w:rFonts w:ascii="Times New Roman" w:hAnsi="Times New Roman" w:cs="Times New Roman"/>
          <w:b/>
        </w:rPr>
        <w:t xml:space="preserve">    </w:t>
      </w:r>
      <w:r w:rsidR="00190A35" w:rsidRPr="00624022">
        <w:rPr>
          <w:rFonts w:ascii="Times New Roman" w:hAnsi="Times New Roman" w:cs="Times New Roman"/>
          <w:b/>
        </w:rPr>
        <w:tab/>
        <w:t xml:space="preserve">     </w:t>
      </w:r>
      <w:r w:rsidR="00D13415" w:rsidRPr="00624022">
        <w:rPr>
          <w:rFonts w:ascii="Times New Roman" w:hAnsi="Times New Roman" w:cs="Times New Roman"/>
          <w:b/>
        </w:rPr>
        <w:t xml:space="preserve">NUMARASI  </w:t>
      </w:r>
      <w:r w:rsidR="00624022">
        <w:rPr>
          <w:rFonts w:ascii="Times New Roman" w:hAnsi="Times New Roman" w:cs="Times New Roman"/>
          <w:b/>
        </w:rPr>
        <w:t xml:space="preserve">  </w:t>
      </w:r>
      <w:r w:rsidR="00D13415" w:rsidRPr="00624022">
        <w:rPr>
          <w:rFonts w:ascii="Times New Roman" w:hAnsi="Times New Roman" w:cs="Times New Roman"/>
          <w:b/>
        </w:rPr>
        <w:t>: ……………………………………</w:t>
      </w:r>
      <w:r w:rsidR="00190A35" w:rsidRPr="00624022">
        <w:rPr>
          <w:rFonts w:ascii="Times New Roman" w:hAnsi="Times New Roman" w:cs="Times New Roman"/>
          <w:b/>
        </w:rPr>
        <w:t>…</w:t>
      </w:r>
      <w:r w:rsidR="00624022">
        <w:rPr>
          <w:rFonts w:ascii="Times New Roman" w:hAnsi="Times New Roman" w:cs="Times New Roman"/>
          <w:b/>
        </w:rPr>
        <w:t>..</w:t>
      </w:r>
      <w:r w:rsidR="00190A35" w:rsidRPr="00624022">
        <w:rPr>
          <w:rFonts w:ascii="Times New Roman" w:hAnsi="Times New Roman" w:cs="Times New Roman"/>
          <w:b/>
        </w:rPr>
        <w:t>……</w:t>
      </w:r>
      <w:r w:rsidR="000A1701">
        <w:rPr>
          <w:rFonts w:ascii="Times New Roman" w:hAnsi="Times New Roman" w:cs="Times New Roman"/>
          <w:b/>
        </w:rPr>
        <w:t>..</w:t>
      </w:r>
    </w:p>
    <w:p w14:paraId="21E51625" w14:textId="77777777" w:rsidR="00D13415" w:rsidRPr="00624022" w:rsidRDefault="00202847" w:rsidP="00D13415">
      <w:pPr>
        <w:ind w:left="900"/>
        <w:rPr>
          <w:rFonts w:ascii="Times New Roman" w:hAnsi="Times New Roman" w:cs="Times New Roman"/>
          <w:b/>
        </w:rPr>
      </w:pPr>
      <w:r w:rsidRPr="00624022">
        <w:rPr>
          <w:rFonts w:ascii="Times New Roman" w:hAnsi="Times New Roman" w:cs="Times New Roman"/>
          <w:b/>
        </w:rPr>
        <w:t xml:space="preserve">    </w:t>
      </w:r>
      <w:r w:rsidR="00190A35" w:rsidRPr="00624022">
        <w:rPr>
          <w:rFonts w:ascii="Times New Roman" w:hAnsi="Times New Roman" w:cs="Times New Roman"/>
          <w:b/>
        </w:rPr>
        <w:tab/>
        <w:t xml:space="preserve">     </w:t>
      </w:r>
      <w:r w:rsidR="00D13415" w:rsidRPr="00624022">
        <w:rPr>
          <w:rFonts w:ascii="Times New Roman" w:hAnsi="Times New Roman" w:cs="Times New Roman"/>
          <w:b/>
        </w:rPr>
        <w:t xml:space="preserve">STAJ KODU </w:t>
      </w:r>
      <w:r w:rsidR="00624022">
        <w:rPr>
          <w:rFonts w:ascii="Times New Roman" w:hAnsi="Times New Roman" w:cs="Times New Roman"/>
          <w:b/>
        </w:rPr>
        <w:t xml:space="preserve">  </w:t>
      </w:r>
      <w:r w:rsidR="00D13415" w:rsidRPr="00624022">
        <w:rPr>
          <w:rFonts w:ascii="Times New Roman" w:hAnsi="Times New Roman" w:cs="Times New Roman"/>
          <w:b/>
        </w:rPr>
        <w:t>: …………………………</w:t>
      </w:r>
      <w:r w:rsidR="00190A35" w:rsidRPr="00624022">
        <w:rPr>
          <w:rFonts w:ascii="Times New Roman" w:hAnsi="Times New Roman" w:cs="Times New Roman"/>
          <w:b/>
        </w:rPr>
        <w:t>………………</w:t>
      </w:r>
      <w:r w:rsidR="00624022">
        <w:rPr>
          <w:rFonts w:ascii="Times New Roman" w:hAnsi="Times New Roman" w:cs="Times New Roman"/>
          <w:b/>
        </w:rPr>
        <w:t>.</w:t>
      </w:r>
      <w:r w:rsidR="00190A35" w:rsidRPr="00624022">
        <w:rPr>
          <w:rFonts w:ascii="Times New Roman" w:hAnsi="Times New Roman" w:cs="Times New Roman"/>
          <w:b/>
        </w:rPr>
        <w:t>…</w:t>
      </w:r>
      <w:r w:rsidR="000A1701">
        <w:rPr>
          <w:rFonts w:ascii="Times New Roman" w:hAnsi="Times New Roman" w:cs="Times New Roman"/>
          <w:b/>
        </w:rPr>
        <w:t>..</w:t>
      </w:r>
    </w:p>
    <w:p w14:paraId="6C8F4528" w14:textId="77777777" w:rsidR="001F2910" w:rsidRDefault="001F2910"/>
    <w:p w14:paraId="4F5D06D1" w14:textId="77777777" w:rsidR="00190A35" w:rsidRPr="00624022" w:rsidRDefault="00190A35" w:rsidP="00190A35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624022">
        <w:rPr>
          <w:b/>
          <w:sz w:val="36"/>
          <w:szCs w:val="36"/>
        </w:rPr>
        <w:lastRenderedPageBreak/>
        <w:t>T.C.</w:t>
      </w:r>
    </w:p>
    <w:p w14:paraId="3EDB605C" w14:textId="77777777" w:rsidR="00190A35" w:rsidRPr="00624022" w:rsidRDefault="00190A35" w:rsidP="00190A35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624022">
        <w:rPr>
          <w:b/>
          <w:sz w:val="36"/>
          <w:szCs w:val="36"/>
        </w:rPr>
        <w:t>PAMUKKALE ÜNİVERSİTESİ</w:t>
      </w:r>
    </w:p>
    <w:p w14:paraId="010C7A80" w14:textId="77777777" w:rsidR="00190A35" w:rsidRPr="00624022" w:rsidRDefault="00190A35" w:rsidP="00190A35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624022">
        <w:rPr>
          <w:b/>
          <w:sz w:val="36"/>
          <w:szCs w:val="36"/>
        </w:rPr>
        <w:t>TEKNOLOJİ FAKÜLTESİ</w:t>
      </w:r>
    </w:p>
    <w:p w14:paraId="56C42224" w14:textId="77777777" w:rsidR="00190A35" w:rsidRPr="00624022" w:rsidRDefault="00190A35" w:rsidP="00190A35">
      <w:pPr>
        <w:jc w:val="center"/>
        <w:rPr>
          <w:rFonts w:ascii="Times New Roman" w:hAnsi="Times New Roman" w:cs="Times New Roman"/>
          <w:sz w:val="36"/>
          <w:szCs w:val="36"/>
        </w:rPr>
      </w:pPr>
      <w:r w:rsidRPr="00624022">
        <w:rPr>
          <w:rFonts w:ascii="Times New Roman" w:hAnsi="Times New Roman" w:cs="Times New Roman"/>
          <w:b/>
          <w:sz w:val="36"/>
          <w:szCs w:val="36"/>
        </w:rPr>
        <w:t>METALURJİ VE MALZEME MÜHENDİSLİĞİ BÖLÜMÜ</w:t>
      </w:r>
    </w:p>
    <w:p w14:paraId="3D5EAE46" w14:textId="77777777" w:rsidR="00190A35" w:rsidRDefault="00190A35"/>
    <w:p w14:paraId="745087A5" w14:textId="77777777" w:rsidR="00190A35" w:rsidRPr="00624022" w:rsidRDefault="0000000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 w14:anchorId="02A5215A">
          <v:rect id="Dikdörtgen 10" o:spid="_x0000_s2057" style="position:absolute;margin-left:342pt;margin-top:12.6pt;width:108.75pt;height:138pt;z-index:-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" fillcolor="white [3212]" strokecolor="black [3213]" strokeweight="2pt"/>
        </w:pict>
      </w:r>
      <w:r w:rsidR="00190A35" w:rsidRPr="00624022">
        <w:rPr>
          <w:rFonts w:ascii="Times New Roman" w:hAnsi="Times New Roman" w:cs="Times New Roman"/>
          <w:b/>
          <w:sz w:val="28"/>
        </w:rPr>
        <w:t>Öğrencinin;</w:t>
      </w:r>
    </w:p>
    <w:p w14:paraId="5070CB70" w14:textId="77777777" w:rsidR="00190A35" w:rsidRPr="00624022" w:rsidRDefault="00000000" w:rsidP="006240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 w14:anchorId="13FD2E26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1" o:spid="_x0000_s2058" type="#_x0000_t202" style="position:absolute;margin-left:345pt;margin-top:8.15pt;width:96pt;height:29.5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" fillcolor="white [3201]" stroked="f" strokeweight=".5pt">
            <v:textbox style="mso-next-textbox:#Metin Kutusu 11">
              <w:txbxContent>
                <w:p w14:paraId="256F8539" w14:textId="77777777" w:rsidR="00624022" w:rsidRPr="00EA5B5D" w:rsidRDefault="00624022" w:rsidP="00624022">
                  <w:pPr>
                    <w:jc w:val="center"/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</w:pPr>
                  <w:r w:rsidRPr="00EA5B5D">
                    <w:rPr>
                      <w:rFonts w:ascii="Times New Roman" w:hAnsi="Times New Roman" w:cs="Times New Roman"/>
                      <w:i/>
                      <w:sz w:val="30"/>
                      <w:szCs w:val="30"/>
                    </w:rPr>
                    <w:t>FOTOĞRAF</w:t>
                  </w:r>
                </w:p>
              </w:txbxContent>
            </v:textbox>
          </v:shape>
        </w:pict>
      </w:r>
      <w:r w:rsidR="00624022">
        <w:rPr>
          <w:rFonts w:ascii="Times New Roman" w:hAnsi="Times New Roman" w:cs="Times New Roman"/>
          <w:b/>
          <w:sz w:val="28"/>
        </w:rPr>
        <w:t xml:space="preserve">     </w:t>
      </w:r>
      <w:r w:rsidR="00190A35" w:rsidRPr="00624022">
        <w:rPr>
          <w:rFonts w:ascii="Times New Roman" w:hAnsi="Times New Roman" w:cs="Times New Roman"/>
          <w:b/>
          <w:sz w:val="28"/>
        </w:rPr>
        <w:t xml:space="preserve">Adı Soyadı </w:t>
      </w:r>
      <w:r w:rsidR="00624022">
        <w:rPr>
          <w:rFonts w:ascii="Times New Roman" w:hAnsi="Times New Roman" w:cs="Times New Roman"/>
          <w:b/>
          <w:sz w:val="28"/>
        </w:rPr>
        <w:t xml:space="preserve"> </w:t>
      </w:r>
      <w:r w:rsidR="00190A35" w:rsidRPr="00624022">
        <w:rPr>
          <w:rFonts w:ascii="Times New Roman" w:hAnsi="Times New Roman" w:cs="Times New Roman"/>
          <w:b/>
          <w:sz w:val="28"/>
        </w:rPr>
        <w:t>: ………</w:t>
      </w:r>
      <w:r w:rsidR="00624022">
        <w:rPr>
          <w:rFonts w:ascii="Times New Roman" w:hAnsi="Times New Roman" w:cs="Times New Roman"/>
          <w:b/>
          <w:sz w:val="28"/>
        </w:rPr>
        <w:t>……..</w:t>
      </w:r>
      <w:r w:rsidR="00190A35" w:rsidRPr="00624022">
        <w:rPr>
          <w:rFonts w:ascii="Times New Roman" w:hAnsi="Times New Roman" w:cs="Times New Roman"/>
          <w:b/>
          <w:sz w:val="28"/>
        </w:rPr>
        <w:t>………………………….</w:t>
      </w:r>
      <w:r w:rsidR="00624022" w:rsidRPr="00624022">
        <w:rPr>
          <w:rFonts w:ascii="Times New Roman" w:hAnsi="Times New Roman" w:cs="Times New Roman"/>
          <w:b/>
          <w:sz w:val="28"/>
        </w:rPr>
        <w:t xml:space="preserve">    </w:t>
      </w:r>
    </w:p>
    <w:p w14:paraId="12396354" w14:textId="77777777" w:rsidR="00190A35" w:rsidRPr="00624022" w:rsidRDefault="00624022" w:rsidP="006240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190A35" w:rsidRPr="00624022">
        <w:rPr>
          <w:rFonts w:ascii="Times New Roman" w:hAnsi="Times New Roman" w:cs="Times New Roman"/>
          <w:b/>
          <w:sz w:val="28"/>
        </w:rPr>
        <w:t xml:space="preserve">Numarası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190A35" w:rsidRPr="00624022">
        <w:rPr>
          <w:rFonts w:ascii="Times New Roman" w:hAnsi="Times New Roman" w:cs="Times New Roman"/>
          <w:b/>
          <w:sz w:val="28"/>
        </w:rPr>
        <w:t>: ………………</w:t>
      </w:r>
      <w:r>
        <w:rPr>
          <w:rFonts w:ascii="Times New Roman" w:hAnsi="Times New Roman" w:cs="Times New Roman"/>
          <w:b/>
          <w:sz w:val="28"/>
        </w:rPr>
        <w:t>……..</w:t>
      </w:r>
      <w:r w:rsidR="00190A35" w:rsidRPr="00624022">
        <w:rPr>
          <w:rFonts w:ascii="Times New Roman" w:hAnsi="Times New Roman" w:cs="Times New Roman"/>
          <w:b/>
          <w:sz w:val="28"/>
        </w:rPr>
        <w:t>………………….</w:t>
      </w:r>
    </w:p>
    <w:p w14:paraId="3EA4469D" w14:textId="77777777" w:rsidR="00190A35" w:rsidRPr="00624022" w:rsidRDefault="00624022" w:rsidP="006240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190A35" w:rsidRPr="00624022">
        <w:rPr>
          <w:rFonts w:ascii="Times New Roman" w:hAnsi="Times New Roman" w:cs="Times New Roman"/>
          <w:b/>
          <w:sz w:val="28"/>
        </w:rPr>
        <w:t xml:space="preserve">Staj Kodu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190A35" w:rsidRPr="00624022">
        <w:rPr>
          <w:rFonts w:ascii="Times New Roman" w:hAnsi="Times New Roman" w:cs="Times New Roman"/>
          <w:b/>
          <w:sz w:val="28"/>
        </w:rPr>
        <w:t>: ……………………</w:t>
      </w:r>
      <w:r>
        <w:rPr>
          <w:rFonts w:ascii="Times New Roman" w:hAnsi="Times New Roman" w:cs="Times New Roman"/>
          <w:b/>
          <w:sz w:val="28"/>
        </w:rPr>
        <w:t>…..</w:t>
      </w:r>
      <w:r w:rsidR="00190A35" w:rsidRPr="00624022">
        <w:rPr>
          <w:rFonts w:ascii="Times New Roman" w:hAnsi="Times New Roman" w:cs="Times New Roman"/>
          <w:b/>
          <w:sz w:val="28"/>
        </w:rPr>
        <w:t>……………….</w:t>
      </w:r>
    </w:p>
    <w:p w14:paraId="3F35B83F" w14:textId="77777777" w:rsidR="00190A35" w:rsidRPr="00624022" w:rsidRDefault="00624022" w:rsidP="006240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624022">
        <w:rPr>
          <w:rFonts w:ascii="Times New Roman" w:hAnsi="Times New Roman" w:cs="Times New Roman"/>
          <w:b/>
          <w:sz w:val="28"/>
        </w:rPr>
        <w:t xml:space="preserve">Staj Başlama Tarihi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24022">
        <w:rPr>
          <w:rFonts w:ascii="Times New Roman" w:hAnsi="Times New Roman" w:cs="Times New Roman"/>
          <w:b/>
          <w:sz w:val="28"/>
        </w:rPr>
        <w:t>: ……………………………</w:t>
      </w:r>
      <w:r>
        <w:rPr>
          <w:rFonts w:ascii="Times New Roman" w:hAnsi="Times New Roman" w:cs="Times New Roman"/>
          <w:b/>
          <w:sz w:val="28"/>
        </w:rPr>
        <w:t>…</w:t>
      </w:r>
    </w:p>
    <w:p w14:paraId="0AEA201B" w14:textId="77777777" w:rsidR="00624022" w:rsidRPr="00624022" w:rsidRDefault="00624022" w:rsidP="006240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624022">
        <w:rPr>
          <w:rFonts w:ascii="Times New Roman" w:hAnsi="Times New Roman" w:cs="Times New Roman"/>
          <w:b/>
          <w:sz w:val="28"/>
        </w:rPr>
        <w:t xml:space="preserve">Staj Bitiş Tarihi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624022">
        <w:rPr>
          <w:rFonts w:ascii="Times New Roman" w:hAnsi="Times New Roman" w:cs="Times New Roman"/>
          <w:b/>
          <w:sz w:val="28"/>
        </w:rPr>
        <w:t>: ………………………</w:t>
      </w:r>
      <w:r>
        <w:rPr>
          <w:rFonts w:ascii="Times New Roman" w:hAnsi="Times New Roman" w:cs="Times New Roman"/>
          <w:b/>
          <w:sz w:val="28"/>
        </w:rPr>
        <w:t>……..</w:t>
      </w:r>
      <w:r w:rsidRPr="00624022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.</w:t>
      </w:r>
    </w:p>
    <w:p w14:paraId="52DE6FC5" w14:textId="77777777" w:rsidR="00190A35" w:rsidRDefault="00190A35">
      <w:pPr>
        <w:rPr>
          <w:rFonts w:ascii="Times New Roman" w:hAnsi="Times New Roman" w:cs="Times New Roman"/>
          <w:b/>
        </w:rPr>
      </w:pPr>
    </w:p>
    <w:p w14:paraId="3A72A8BE" w14:textId="77777777" w:rsidR="00624022" w:rsidRPr="00624022" w:rsidRDefault="00624022" w:rsidP="003429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C04222" w14:textId="77777777" w:rsidR="00190A35" w:rsidRPr="00624022" w:rsidRDefault="00190A35">
      <w:pPr>
        <w:rPr>
          <w:rFonts w:ascii="Times New Roman" w:hAnsi="Times New Roman" w:cs="Times New Roman"/>
          <w:b/>
          <w:sz w:val="28"/>
          <w:szCs w:val="28"/>
        </w:rPr>
      </w:pPr>
      <w:r w:rsidRPr="00624022">
        <w:rPr>
          <w:rFonts w:ascii="Times New Roman" w:hAnsi="Times New Roman" w:cs="Times New Roman"/>
          <w:b/>
          <w:sz w:val="28"/>
          <w:szCs w:val="28"/>
        </w:rPr>
        <w:t xml:space="preserve">Staj Yapılan; </w:t>
      </w:r>
    </w:p>
    <w:p w14:paraId="79B60CA2" w14:textId="77777777" w:rsidR="00190A35" w:rsidRPr="00624022" w:rsidRDefault="003429C7" w:rsidP="00342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0A35" w:rsidRPr="00624022">
        <w:rPr>
          <w:rFonts w:ascii="Times New Roman" w:hAnsi="Times New Roman" w:cs="Times New Roman"/>
          <w:b/>
          <w:sz w:val="28"/>
          <w:szCs w:val="28"/>
        </w:rPr>
        <w:t>İşyeri Adı       :</w:t>
      </w:r>
      <w:r w:rsidR="00624022" w:rsidRPr="00624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A35" w:rsidRPr="00624022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</w:t>
      </w:r>
      <w:r w:rsidR="00624022">
        <w:rPr>
          <w:rFonts w:ascii="Times New Roman" w:hAnsi="Times New Roman" w:cs="Times New Roman"/>
          <w:b/>
          <w:sz w:val="28"/>
          <w:szCs w:val="28"/>
        </w:rPr>
        <w:t>…..</w:t>
      </w:r>
    </w:p>
    <w:p w14:paraId="580F8D79" w14:textId="77777777" w:rsidR="00190A35" w:rsidRDefault="003429C7" w:rsidP="00342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0A35" w:rsidRPr="00624022">
        <w:rPr>
          <w:rFonts w:ascii="Times New Roman" w:hAnsi="Times New Roman" w:cs="Times New Roman"/>
          <w:b/>
          <w:sz w:val="28"/>
          <w:szCs w:val="28"/>
        </w:rPr>
        <w:t>İşyeri Adresi  : ……………………………………………………</w:t>
      </w:r>
      <w:r w:rsidR="00624022">
        <w:rPr>
          <w:rFonts w:ascii="Times New Roman" w:hAnsi="Times New Roman" w:cs="Times New Roman"/>
          <w:b/>
          <w:sz w:val="28"/>
          <w:szCs w:val="28"/>
        </w:rPr>
        <w:t>…..</w:t>
      </w:r>
    </w:p>
    <w:p w14:paraId="67B34714" w14:textId="77777777" w:rsidR="003429C7" w:rsidRDefault="003429C7" w:rsidP="006240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……………………………………………………….</w:t>
      </w:r>
    </w:p>
    <w:p w14:paraId="63BAA839" w14:textId="77777777" w:rsidR="003429C7" w:rsidRPr="00624022" w:rsidRDefault="003429C7" w:rsidP="006240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……………………………………………………….</w:t>
      </w:r>
    </w:p>
    <w:p w14:paraId="0AD48A5F" w14:textId="77777777" w:rsidR="00624022" w:rsidRDefault="00624022" w:rsidP="003429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CD1510" w14:textId="77777777" w:rsidR="00190A35" w:rsidRPr="00624022" w:rsidRDefault="00624022">
      <w:pPr>
        <w:rPr>
          <w:rFonts w:ascii="Times New Roman" w:hAnsi="Times New Roman" w:cs="Times New Roman"/>
          <w:b/>
          <w:sz w:val="28"/>
          <w:szCs w:val="28"/>
        </w:rPr>
      </w:pPr>
      <w:r w:rsidRPr="00624022">
        <w:rPr>
          <w:rFonts w:ascii="Times New Roman" w:hAnsi="Times New Roman" w:cs="Times New Roman"/>
          <w:b/>
          <w:sz w:val="28"/>
          <w:szCs w:val="28"/>
        </w:rPr>
        <w:t>İşyeri Sorumlusu;</w:t>
      </w:r>
    </w:p>
    <w:p w14:paraId="54ADC347" w14:textId="77777777" w:rsidR="00624022" w:rsidRPr="00624022" w:rsidRDefault="00342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4022" w:rsidRPr="00624022">
        <w:rPr>
          <w:rFonts w:ascii="Times New Roman" w:hAnsi="Times New Roman" w:cs="Times New Roman"/>
          <w:b/>
          <w:sz w:val="28"/>
          <w:szCs w:val="28"/>
        </w:rPr>
        <w:t xml:space="preserve">Adı Soyadı </w:t>
      </w:r>
      <w:r w:rsidR="00C2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022" w:rsidRPr="00624022">
        <w:rPr>
          <w:rFonts w:ascii="Times New Roman" w:hAnsi="Times New Roman" w:cs="Times New Roman"/>
          <w:b/>
          <w:sz w:val="28"/>
          <w:szCs w:val="28"/>
        </w:rPr>
        <w:t xml:space="preserve"> : </w:t>
      </w:r>
    </w:p>
    <w:p w14:paraId="29296B0A" w14:textId="77777777" w:rsidR="00624022" w:rsidRPr="00624022" w:rsidRDefault="00342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4022" w:rsidRPr="00624022">
        <w:rPr>
          <w:rFonts w:ascii="Times New Roman" w:hAnsi="Times New Roman" w:cs="Times New Roman"/>
          <w:b/>
          <w:sz w:val="28"/>
          <w:szCs w:val="28"/>
        </w:rPr>
        <w:t xml:space="preserve">Ünvanı      </w:t>
      </w:r>
      <w:r w:rsidR="00C25C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4022" w:rsidRPr="00624022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34FC15DB" w14:textId="77777777" w:rsidR="00624022" w:rsidRPr="00624022" w:rsidRDefault="003429C7" w:rsidP="003429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4022" w:rsidRPr="00624022">
        <w:rPr>
          <w:rFonts w:ascii="Times New Roman" w:hAnsi="Times New Roman" w:cs="Times New Roman"/>
          <w:b/>
          <w:sz w:val="28"/>
          <w:szCs w:val="28"/>
        </w:rPr>
        <w:t>Tarih            :</w:t>
      </w:r>
    </w:p>
    <w:p w14:paraId="45DF4761" w14:textId="77777777" w:rsidR="00624022" w:rsidRPr="00624022" w:rsidRDefault="00C25C23" w:rsidP="00C25C23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4022" w:rsidRPr="00624022">
        <w:rPr>
          <w:rFonts w:ascii="Times New Roman" w:hAnsi="Times New Roman" w:cs="Times New Roman"/>
          <w:b/>
          <w:sz w:val="28"/>
          <w:szCs w:val="28"/>
        </w:rPr>
        <w:t xml:space="preserve">İmz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022" w:rsidRPr="0062402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1C21F65" w14:textId="77777777" w:rsidR="00624022" w:rsidRPr="00C25C23" w:rsidRDefault="00C25C23" w:rsidP="00C25C23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25C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4022" w:rsidRPr="00C25C23">
        <w:rPr>
          <w:rFonts w:ascii="Times New Roman" w:hAnsi="Times New Roman" w:cs="Times New Roman"/>
          <w:b/>
          <w:sz w:val="28"/>
          <w:szCs w:val="28"/>
        </w:rPr>
        <w:t xml:space="preserve">Kaşe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022" w:rsidRPr="00C25C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F3B2049" w14:textId="77777777" w:rsidR="00190A35" w:rsidRPr="00624022" w:rsidRDefault="00190A35">
      <w:pPr>
        <w:rPr>
          <w:b/>
        </w:rPr>
      </w:pPr>
    </w:p>
    <w:p w14:paraId="62D25855" w14:textId="77777777" w:rsidR="00EA5B5D" w:rsidRPr="00A27A78" w:rsidRDefault="00EA5B5D" w:rsidP="00EA5B5D">
      <w:pPr>
        <w:jc w:val="both"/>
        <w:rPr>
          <w:rFonts w:ascii="Times New Roman" w:hAnsi="Times New Roman" w:cs="Times New Roman"/>
          <w:b/>
          <w:lang w:eastAsia="tr-TR"/>
        </w:rPr>
      </w:pPr>
      <w:r w:rsidRPr="00A27A78">
        <w:rPr>
          <w:rFonts w:ascii="Times New Roman" w:hAnsi="Times New Roman" w:cs="Times New Roman"/>
          <w:b/>
          <w:lang w:eastAsia="tr-TR"/>
        </w:rPr>
        <w:lastRenderedPageBreak/>
        <w:t>Teslim etmiş olduğum staj defterinin şahsım tarafından hazırlandığını ve başka defterlerden kopya içermediğini teyit ederim. Kopya durumunun fark edilmesi halinde verilecek her kararı ve notu kabul ederim.</w:t>
      </w:r>
    </w:p>
    <w:p w14:paraId="3A93A559" w14:textId="77777777" w:rsidR="00EA5B5D" w:rsidRPr="00A27A78" w:rsidRDefault="00EA5B5D" w:rsidP="00EA5B5D">
      <w:pPr>
        <w:rPr>
          <w:rFonts w:ascii="Times New Roman" w:hAnsi="Times New Roman" w:cs="Times New Roman"/>
          <w:b/>
          <w:lang w:eastAsia="tr-TR"/>
        </w:rPr>
      </w:pPr>
    </w:p>
    <w:p w14:paraId="4D3B1375" w14:textId="77777777" w:rsidR="00EA5B5D" w:rsidRPr="00A27A78" w:rsidRDefault="00EA5B5D" w:rsidP="00EA5B5D">
      <w:pPr>
        <w:rPr>
          <w:rFonts w:ascii="Times New Roman" w:hAnsi="Times New Roman" w:cs="Times New Roman"/>
          <w:b/>
          <w:lang w:eastAsia="tr-TR"/>
        </w:rPr>
      </w:pPr>
    </w:p>
    <w:p w14:paraId="6E665E52" w14:textId="77777777" w:rsidR="00EA5B5D" w:rsidRPr="00A27A78" w:rsidRDefault="00EA5B5D" w:rsidP="00EA5B5D">
      <w:pPr>
        <w:rPr>
          <w:rFonts w:ascii="Times New Roman" w:hAnsi="Times New Roman" w:cs="Times New Roman"/>
          <w:b/>
          <w:lang w:eastAsia="tr-TR"/>
        </w:rPr>
      </w:pP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  <w:t>Öğrencinin Adı</w:t>
      </w:r>
      <w:r>
        <w:rPr>
          <w:rFonts w:ascii="Times New Roman" w:hAnsi="Times New Roman" w:cs="Times New Roman"/>
          <w:b/>
          <w:lang w:eastAsia="tr-TR"/>
        </w:rPr>
        <w:t xml:space="preserve"> – </w:t>
      </w:r>
      <w:r w:rsidRPr="00A27A78">
        <w:rPr>
          <w:rFonts w:ascii="Times New Roman" w:hAnsi="Times New Roman" w:cs="Times New Roman"/>
          <w:b/>
          <w:lang w:eastAsia="tr-TR"/>
        </w:rPr>
        <w:t>Soyadı</w:t>
      </w:r>
    </w:p>
    <w:p w14:paraId="683D626D" w14:textId="77777777" w:rsidR="00EA5B5D" w:rsidRPr="00A27A78" w:rsidRDefault="00EA5B5D" w:rsidP="00EA5B5D">
      <w:pPr>
        <w:rPr>
          <w:rFonts w:ascii="Times New Roman" w:hAnsi="Times New Roman" w:cs="Times New Roman"/>
          <w:b/>
          <w:lang w:eastAsia="tr-TR"/>
        </w:rPr>
      </w:pP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</w:r>
      <w:r w:rsidRPr="00A27A78">
        <w:rPr>
          <w:rFonts w:ascii="Times New Roman" w:hAnsi="Times New Roman" w:cs="Times New Roman"/>
          <w:b/>
          <w:lang w:eastAsia="tr-TR"/>
        </w:rPr>
        <w:tab/>
        <w:t>İmza</w:t>
      </w:r>
    </w:p>
    <w:p w14:paraId="15F5EC82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167EE2D6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1CD0FAA5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182C49AF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76138BD3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66E801E8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6D9DFC9E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60F12358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1DE5E12E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16FC5F01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6AD5732A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19B00F3E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1245701A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0CEA603A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167A4F30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6D3CAE2A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4BF27745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2FD66F34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5074EF43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310BC138" w14:textId="77777777" w:rsidR="00EA5B5D" w:rsidRDefault="00EA5B5D" w:rsidP="00EA5B5D">
      <w:pPr>
        <w:rPr>
          <w:rFonts w:ascii="Times New Roman" w:hAnsi="Times New Roman" w:cs="Times New Roman"/>
          <w:lang w:eastAsia="tr-TR"/>
        </w:rPr>
      </w:pPr>
    </w:p>
    <w:p w14:paraId="2B00600E" w14:textId="77777777" w:rsidR="005F256A" w:rsidRDefault="005F256A" w:rsidP="00EA5B5D">
      <w:pPr>
        <w:rPr>
          <w:rFonts w:ascii="Times New Roman" w:hAnsi="Times New Roman" w:cs="Times New Roman"/>
          <w:lang w:eastAsia="tr-TR"/>
        </w:rPr>
      </w:pPr>
    </w:p>
    <w:p w14:paraId="4871C357" w14:textId="77777777" w:rsidR="00EA5B5D" w:rsidRPr="00A27A78" w:rsidRDefault="00EA5B5D" w:rsidP="00EA5B5D">
      <w:pPr>
        <w:rPr>
          <w:rFonts w:ascii="Times New Roman" w:hAnsi="Times New Roman" w:cs="Times New Roman"/>
          <w:lang w:eastAsia="tr-TR"/>
        </w:rPr>
      </w:pPr>
    </w:p>
    <w:p w14:paraId="4F5FBAAB" w14:textId="77777777" w:rsidR="00112391" w:rsidRPr="00112391" w:rsidRDefault="00112391" w:rsidP="00112391">
      <w:pPr>
        <w:pStyle w:val="T2"/>
        <w:jc w:val="center"/>
        <w:rPr>
          <w:rStyle w:val="Kpr"/>
          <w:color w:val="auto"/>
          <w:sz w:val="40"/>
          <w:szCs w:val="40"/>
        </w:rPr>
      </w:pPr>
      <w:r w:rsidRPr="00112391">
        <w:rPr>
          <w:rStyle w:val="Kpr"/>
          <w:color w:val="auto"/>
          <w:sz w:val="40"/>
          <w:szCs w:val="40"/>
        </w:rPr>
        <w:lastRenderedPageBreak/>
        <w:t>İÇİNDEKİLER</w:t>
      </w:r>
    </w:p>
    <w:p w14:paraId="268918B3" w14:textId="77777777" w:rsidR="00112391" w:rsidRPr="00112391" w:rsidRDefault="00112391" w:rsidP="00112391">
      <w:pPr>
        <w:pStyle w:val="T2"/>
        <w:rPr>
          <w:rStyle w:val="Kpr"/>
          <w:color w:val="auto"/>
        </w:rPr>
      </w:pPr>
    </w:p>
    <w:p w14:paraId="7485580D" w14:textId="77777777" w:rsidR="00112391" w:rsidRPr="00112391" w:rsidRDefault="00112391" w:rsidP="00112391"/>
    <w:p w14:paraId="3A8FE070" w14:textId="77777777" w:rsidR="00112391" w:rsidRPr="00112391" w:rsidRDefault="00112391" w:rsidP="00112391">
      <w:pPr>
        <w:pStyle w:val="T2"/>
      </w:pPr>
      <w:r w:rsidRPr="00112391">
        <w:rPr>
          <w:rStyle w:val="Kpr"/>
          <w:color w:val="auto"/>
        </w:rPr>
        <w:t>SAYFA NO</w:t>
      </w:r>
    </w:p>
    <w:p w14:paraId="3CA1E9F3" w14:textId="77777777" w:rsidR="00112391" w:rsidRPr="00B160F5" w:rsidRDefault="00112391" w:rsidP="00112391">
      <w:pPr>
        <w:pStyle w:val="T2"/>
        <w:rPr>
          <w:rStyle w:val="Kpr"/>
        </w:rPr>
      </w:pPr>
    </w:p>
    <w:p w14:paraId="2A98F123" w14:textId="77777777" w:rsidR="00112391" w:rsidRDefault="00112391" w:rsidP="00112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İRMA TARİHÇESİ ..............................................................................................     ...</w:t>
      </w:r>
    </w:p>
    <w:p w14:paraId="486787BB" w14:textId="77777777" w:rsidR="00112391" w:rsidRPr="00B160F5" w:rsidRDefault="00112391" w:rsidP="00112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İRMA ORGANİZASYON ŞEMASI ...................................................................     ...</w:t>
      </w:r>
    </w:p>
    <w:p w14:paraId="46CEFDBB" w14:textId="77777777" w:rsidR="00112391" w:rsidRDefault="00112391" w:rsidP="00112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GÜNLÜĞÜ.....................................................................................................     ...</w:t>
      </w:r>
    </w:p>
    <w:p w14:paraId="0DE8BEE3" w14:textId="77777777" w:rsidR="00112391" w:rsidRDefault="00112391" w:rsidP="00112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İK RESİMLER..............................................................................................     ...</w:t>
      </w:r>
    </w:p>
    <w:p w14:paraId="34EFB6AC" w14:textId="77777777" w:rsidR="00112391" w:rsidRPr="00B160F5" w:rsidRDefault="00112391" w:rsidP="00112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UÇ.......................................................................................................................    ...</w:t>
      </w:r>
    </w:p>
    <w:p w14:paraId="6B3FC4C4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086C7CB5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44F8D5A4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1928BCA9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4ADA6F31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38E895CD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4DC79BA2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7DAA7E99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10C7B13D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57E73C2A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5CFBEA47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47578986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0443AA75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p w14:paraId="32EEF6A3" w14:textId="77777777" w:rsidR="00112391" w:rsidRDefault="00112391" w:rsidP="004113C4">
      <w:pPr>
        <w:tabs>
          <w:tab w:val="left" w:pos="7260"/>
        </w:tabs>
        <w:rPr>
          <w:rFonts w:ascii="Arial" w:hAnsi="Arial" w:cs="Arial"/>
          <w:i/>
          <w:sz w:val="30"/>
          <w:szCs w:val="30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998"/>
      </w:tblGrid>
      <w:tr w:rsidR="00112391" w14:paraId="18EF339B" w14:textId="77777777" w:rsidTr="00F76F6A">
        <w:trPr>
          <w:trHeight w:val="268"/>
        </w:trPr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478A488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ISIM:</w:t>
            </w:r>
          </w:p>
        </w:tc>
        <w:tc>
          <w:tcPr>
            <w:tcW w:w="299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34CBCA9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t>SAYFA NO:</w:t>
            </w:r>
          </w:p>
          <w:p w14:paraId="61EE95A1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t>TARİH:</w:t>
            </w:r>
          </w:p>
        </w:tc>
      </w:tr>
      <w:tr w:rsidR="00112391" w14:paraId="09880A68" w14:textId="77777777" w:rsidTr="00EA5B5D">
        <w:trPr>
          <w:trHeight w:val="267"/>
        </w:trPr>
        <w:tc>
          <w:tcPr>
            <w:tcW w:w="1005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B8D4A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t>FİRMA TARİHÇESİ</w:t>
            </w:r>
          </w:p>
        </w:tc>
      </w:tr>
      <w:tr w:rsidR="00112391" w14:paraId="1C2CFE07" w14:textId="77777777" w:rsidTr="00EA5B5D">
        <w:trPr>
          <w:trHeight w:val="10139"/>
        </w:trPr>
        <w:tc>
          <w:tcPr>
            <w:tcW w:w="100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3E5F0" w14:textId="77777777" w:rsidR="00112391" w:rsidRPr="00F76F6A" w:rsidRDefault="00F76F6A" w:rsidP="007133D4">
            <w:pPr>
              <w:rPr>
                <w:rFonts w:ascii="Times New Roman" w:hAnsi="Times New Roman" w:cs="Times New Roman"/>
              </w:rPr>
            </w:pPr>
            <w:r w:rsidRPr="00A27A78">
              <w:rPr>
                <w:rFonts w:ascii="Times New Roman" w:hAnsi="Times New Roman" w:cs="Times New Roman"/>
              </w:rPr>
              <w:t>‘Times New Roman’ yazı tipinde ve 12 punto büyüklüğünde yazılmalıdır.</w:t>
            </w:r>
          </w:p>
          <w:p w14:paraId="0798FDD6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134E9F76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4A48257E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4CD33262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5D40AABF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14E356BA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7082E247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682FAD49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0817AE27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0F80BF79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593E4C5D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46046998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3253D5F2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554363B4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1554D27A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721B3CE0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19FB642C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5C3EBD21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6DEA9053" w14:textId="77777777" w:rsidR="00EA5B5D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5AAFAB39" w14:textId="77777777" w:rsidR="00F76F6A" w:rsidRPr="00F76F6A" w:rsidRDefault="00F76F6A" w:rsidP="007133D4">
            <w:pPr>
              <w:rPr>
                <w:rFonts w:ascii="Times New Roman" w:hAnsi="Times New Roman" w:cs="Times New Roman"/>
              </w:rPr>
            </w:pPr>
          </w:p>
          <w:p w14:paraId="20489947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</w:tc>
      </w:tr>
      <w:tr w:rsidR="00112391" w14:paraId="02290102" w14:textId="77777777" w:rsidTr="00EA5B5D">
        <w:trPr>
          <w:trHeight w:val="20"/>
        </w:trPr>
        <w:tc>
          <w:tcPr>
            <w:tcW w:w="100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A2618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6F6A">
              <w:rPr>
                <w:rFonts w:ascii="Times New Roman" w:hAnsi="Times New Roman" w:cs="Times New Roman"/>
                <w:b/>
                <w:sz w:val="16"/>
                <w:szCs w:val="16"/>
              </w:rPr>
              <w:t>KONTROL EDENİN ÜNVANI :</w:t>
            </w:r>
          </w:p>
          <w:p w14:paraId="57340823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16"/>
                <w:szCs w:val="16"/>
              </w:rPr>
              <w:t>SOYADI, ADI VE İMZASI       :</w:t>
            </w:r>
          </w:p>
        </w:tc>
      </w:tr>
      <w:tr w:rsidR="00112391" w14:paraId="36FE6924" w14:textId="77777777" w:rsidTr="00F76F6A">
        <w:trPr>
          <w:trHeight w:val="268"/>
        </w:trPr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A18587B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ISIM:</w:t>
            </w:r>
          </w:p>
        </w:tc>
        <w:tc>
          <w:tcPr>
            <w:tcW w:w="299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074DB7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t>SAYFA NO:</w:t>
            </w:r>
          </w:p>
          <w:p w14:paraId="1A3D2699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t>TARİH:</w:t>
            </w:r>
          </w:p>
        </w:tc>
      </w:tr>
      <w:tr w:rsidR="00112391" w14:paraId="7B0E2549" w14:textId="77777777" w:rsidTr="00EA5B5D">
        <w:trPr>
          <w:trHeight w:val="267"/>
        </w:trPr>
        <w:tc>
          <w:tcPr>
            <w:tcW w:w="1005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144E56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t>FİRMANIN ORGANİZASYON  ŞEMASI</w:t>
            </w:r>
          </w:p>
        </w:tc>
      </w:tr>
      <w:tr w:rsidR="00112391" w14:paraId="3B75F81A" w14:textId="77777777" w:rsidTr="00EA5B5D">
        <w:trPr>
          <w:trHeight w:val="10139"/>
        </w:trPr>
        <w:tc>
          <w:tcPr>
            <w:tcW w:w="100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B95EDF" w14:textId="77777777" w:rsidR="00112391" w:rsidRPr="00F76F6A" w:rsidRDefault="00112391" w:rsidP="007133D4">
            <w:pPr>
              <w:rPr>
                <w:rFonts w:ascii="Times New Roman" w:hAnsi="Times New Roman" w:cs="Times New Roman"/>
              </w:rPr>
            </w:pPr>
          </w:p>
          <w:p w14:paraId="2A798CDF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141E0428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5E922E66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290ADDEA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20F03233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39C2A05A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7A8E5DA8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42ABE261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57186FE4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5F8950B2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31E9B8D2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6E64294D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13916716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4C2C7110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5FFA43E2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1F0B2379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095CA1CA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41B78B23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3961A5DE" w14:textId="77777777" w:rsidR="00EA5B5D" w:rsidRDefault="00EA5B5D" w:rsidP="007133D4">
            <w:pPr>
              <w:rPr>
                <w:rFonts w:ascii="Times New Roman" w:hAnsi="Times New Roman" w:cs="Times New Roman"/>
              </w:rPr>
            </w:pPr>
          </w:p>
          <w:p w14:paraId="7224FB8E" w14:textId="77777777" w:rsidR="00F76F6A" w:rsidRPr="00F76F6A" w:rsidRDefault="00F76F6A" w:rsidP="007133D4">
            <w:pPr>
              <w:rPr>
                <w:rFonts w:ascii="Times New Roman" w:hAnsi="Times New Roman" w:cs="Times New Roman"/>
              </w:rPr>
            </w:pPr>
          </w:p>
          <w:p w14:paraId="0FD3627C" w14:textId="77777777" w:rsidR="00EA5B5D" w:rsidRPr="00F76F6A" w:rsidRDefault="00EA5B5D" w:rsidP="007133D4">
            <w:pPr>
              <w:rPr>
                <w:rFonts w:ascii="Times New Roman" w:hAnsi="Times New Roman" w:cs="Times New Roman"/>
              </w:rPr>
            </w:pPr>
          </w:p>
        </w:tc>
      </w:tr>
      <w:tr w:rsidR="00112391" w14:paraId="4ABF929D" w14:textId="77777777" w:rsidTr="00EA5B5D">
        <w:trPr>
          <w:trHeight w:val="20"/>
        </w:trPr>
        <w:tc>
          <w:tcPr>
            <w:tcW w:w="100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BBDB1B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6F6A">
              <w:rPr>
                <w:rFonts w:ascii="Times New Roman" w:hAnsi="Times New Roman" w:cs="Times New Roman"/>
                <w:b/>
                <w:sz w:val="16"/>
                <w:szCs w:val="16"/>
              </w:rPr>
              <w:t>KONTROL EDENİN ÜNVANI :</w:t>
            </w:r>
          </w:p>
          <w:p w14:paraId="3CD17699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16"/>
                <w:szCs w:val="16"/>
              </w:rPr>
              <w:t>SOYADI, ADI VE İMZASI       :</w:t>
            </w:r>
          </w:p>
        </w:tc>
      </w:tr>
      <w:tr w:rsidR="00112391" w14:paraId="4625A654" w14:textId="77777777" w:rsidTr="00F76F6A">
        <w:trPr>
          <w:trHeight w:val="268"/>
        </w:trPr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268725E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ISIM:</w:t>
            </w:r>
          </w:p>
        </w:tc>
        <w:tc>
          <w:tcPr>
            <w:tcW w:w="299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BF8581D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t>SAYFA NO:</w:t>
            </w:r>
          </w:p>
          <w:p w14:paraId="315933D1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t>TARİH:</w:t>
            </w:r>
          </w:p>
        </w:tc>
      </w:tr>
      <w:tr w:rsidR="00112391" w14:paraId="70FBF2E9" w14:textId="77777777" w:rsidTr="007133D4">
        <w:trPr>
          <w:trHeight w:val="267"/>
        </w:trPr>
        <w:tc>
          <w:tcPr>
            <w:tcW w:w="1005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AB058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F6A">
              <w:rPr>
                <w:rFonts w:ascii="Times New Roman" w:hAnsi="Times New Roman" w:cs="Times New Roman"/>
                <w:b/>
                <w:sz w:val="28"/>
                <w:szCs w:val="28"/>
              </w:rPr>
              <w:t>YAPILAN İŞ:</w:t>
            </w:r>
          </w:p>
        </w:tc>
      </w:tr>
      <w:tr w:rsidR="00112391" w:rsidRPr="00F76F6A" w14:paraId="5E3C759C" w14:textId="77777777" w:rsidTr="00F76F6A">
        <w:trPr>
          <w:trHeight w:val="11201"/>
        </w:trPr>
        <w:tc>
          <w:tcPr>
            <w:tcW w:w="100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2D7C6" w14:textId="77777777" w:rsidR="00F76F6A" w:rsidRPr="00F76F6A" w:rsidRDefault="00F76F6A" w:rsidP="007133D4">
            <w:pPr>
              <w:rPr>
                <w:rFonts w:ascii="Times New Roman" w:hAnsi="Times New Roman" w:cs="Times New Roman"/>
              </w:rPr>
            </w:pPr>
          </w:p>
        </w:tc>
      </w:tr>
      <w:tr w:rsidR="00112391" w:rsidRPr="00F76F6A" w14:paraId="5DA0D2A7" w14:textId="77777777" w:rsidTr="007133D4">
        <w:trPr>
          <w:trHeight w:val="20"/>
        </w:trPr>
        <w:tc>
          <w:tcPr>
            <w:tcW w:w="100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8C1BB" w14:textId="77777777" w:rsidR="00112391" w:rsidRPr="00F76F6A" w:rsidRDefault="00112391" w:rsidP="007133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6F6A">
              <w:rPr>
                <w:rFonts w:ascii="Times New Roman" w:hAnsi="Times New Roman" w:cs="Times New Roman"/>
                <w:b/>
                <w:sz w:val="16"/>
                <w:szCs w:val="16"/>
              </w:rPr>
              <w:t>KONTROL EDENİN ÜNVANI :</w:t>
            </w:r>
          </w:p>
          <w:p w14:paraId="43ACF787" w14:textId="77777777" w:rsidR="00F76F6A" w:rsidRPr="00F76F6A" w:rsidRDefault="00112391" w:rsidP="007133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6F6A">
              <w:rPr>
                <w:rFonts w:ascii="Times New Roman" w:hAnsi="Times New Roman" w:cs="Times New Roman"/>
                <w:b/>
                <w:sz w:val="16"/>
                <w:szCs w:val="16"/>
              </w:rPr>
              <w:t>SOYADI, ADI VE İMZASI       :</w:t>
            </w:r>
          </w:p>
        </w:tc>
      </w:tr>
    </w:tbl>
    <w:p w14:paraId="7DBE3DFC" w14:textId="77777777" w:rsidR="00F76F6A" w:rsidRPr="00F76F6A" w:rsidRDefault="00F76F6A" w:rsidP="004113C4">
      <w:pPr>
        <w:tabs>
          <w:tab w:val="left" w:pos="7260"/>
        </w:tabs>
        <w:rPr>
          <w:rFonts w:ascii="Times New Roman" w:hAnsi="Times New Roman" w:cs="Times New Roman"/>
          <w:i/>
          <w:sz w:val="30"/>
          <w:szCs w:val="30"/>
        </w:rPr>
      </w:pPr>
    </w:p>
    <w:p w14:paraId="065CED47" w14:textId="77777777" w:rsidR="00F76F6A" w:rsidRPr="00F76F6A" w:rsidRDefault="00F76F6A" w:rsidP="004113C4">
      <w:pPr>
        <w:tabs>
          <w:tab w:val="left" w:pos="7260"/>
        </w:tabs>
        <w:rPr>
          <w:rFonts w:ascii="Times New Roman" w:hAnsi="Times New Roman" w:cs="Times New Roman"/>
          <w:i/>
          <w:sz w:val="30"/>
          <w:szCs w:val="30"/>
        </w:rPr>
      </w:pPr>
    </w:p>
    <w:p w14:paraId="360772AB" w14:textId="77777777" w:rsidR="00F76F6A" w:rsidRPr="00F76F6A" w:rsidRDefault="00F76F6A" w:rsidP="004113C4">
      <w:pPr>
        <w:tabs>
          <w:tab w:val="left" w:pos="7260"/>
        </w:tabs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809"/>
      </w:tblGrid>
      <w:tr w:rsidR="00331573" w:rsidRPr="00F76F6A" w14:paraId="62715B6F" w14:textId="77777777" w:rsidTr="00331573">
        <w:tc>
          <w:tcPr>
            <w:tcW w:w="9288" w:type="dxa"/>
            <w:gridSpan w:val="2"/>
          </w:tcPr>
          <w:p w14:paraId="56C6D499" w14:textId="77777777" w:rsidR="00331573" w:rsidRPr="00F76F6A" w:rsidRDefault="001B76EF" w:rsidP="00112391">
            <w:pPr>
              <w:pStyle w:val="Default"/>
              <w:rPr>
                <w:sz w:val="23"/>
                <w:szCs w:val="23"/>
              </w:rPr>
            </w:pPr>
            <w:r w:rsidRPr="00F76F6A">
              <w:rPr>
                <w:b/>
                <w:bCs/>
                <w:sz w:val="23"/>
                <w:szCs w:val="23"/>
              </w:rPr>
              <w:t>BÖLÜM STAJ KOMİSYONUNUN</w:t>
            </w:r>
            <w:r w:rsidR="00331573" w:rsidRPr="00F76F6A">
              <w:rPr>
                <w:b/>
                <w:bCs/>
                <w:sz w:val="23"/>
                <w:szCs w:val="23"/>
              </w:rPr>
              <w:t xml:space="preserve"> DEĞERLE</w:t>
            </w:r>
            <w:r w:rsidRPr="00F76F6A">
              <w:rPr>
                <w:b/>
                <w:bCs/>
                <w:sz w:val="23"/>
                <w:szCs w:val="23"/>
              </w:rPr>
              <w:t>N</w:t>
            </w:r>
            <w:r w:rsidR="00331573" w:rsidRPr="00F76F6A">
              <w:rPr>
                <w:b/>
                <w:bCs/>
                <w:sz w:val="23"/>
                <w:szCs w:val="23"/>
              </w:rPr>
              <w:t xml:space="preserve">DİRMESİ </w:t>
            </w:r>
          </w:p>
          <w:p w14:paraId="24D6E08E" w14:textId="77777777" w:rsidR="00331573" w:rsidRPr="00F76F6A" w:rsidRDefault="00331573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331573" w:rsidRPr="00F76F6A" w14:paraId="5999AD94" w14:textId="77777777" w:rsidTr="00331573">
        <w:tc>
          <w:tcPr>
            <w:tcW w:w="7479" w:type="dxa"/>
          </w:tcPr>
          <w:p w14:paraId="31CDA5D7" w14:textId="77777777" w:rsidR="00331573" w:rsidRPr="00F76F6A" w:rsidRDefault="00331573" w:rsidP="00331573">
            <w:pPr>
              <w:pStyle w:val="Default"/>
              <w:rPr>
                <w:sz w:val="23"/>
                <w:szCs w:val="23"/>
              </w:rPr>
            </w:pPr>
            <w:r w:rsidRPr="00F76F6A">
              <w:rPr>
                <w:sz w:val="23"/>
                <w:szCs w:val="23"/>
              </w:rPr>
              <w:t>Yapılan ..... iş</w:t>
            </w:r>
            <w:r w:rsidR="00E644C9" w:rsidRPr="00F76F6A">
              <w:rPr>
                <w:sz w:val="23"/>
                <w:szCs w:val="23"/>
              </w:rPr>
              <w:t xml:space="preserve"> günlük Staj</w:t>
            </w:r>
            <w:r w:rsidRPr="00F76F6A">
              <w:rPr>
                <w:sz w:val="23"/>
                <w:szCs w:val="23"/>
              </w:rPr>
              <w:t xml:space="preserve">ın tamamı kabul edilmiştir. </w:t>
            </w:r>
          </w:p>
          <w:p w14:paraId="395FEDE4" w14:textId="77777777" w:rsidR="00331573" w:rsidRPr="00F76F6A" w:rsidRDefault="00331573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809" w:type="dxa"/>
          </w:tcPr>
          <w:p w14:paraId="303613EE" w14:textId="77777777" w:rsidR="00331573" w:rsidRPr="00F76F6A" w:rsidRDefault="00331573" w:rsidP="00331573">
            <w:pPr>
              <w:pStyle w:val="Default"/>
              <w:rPr>
                <w:color w:val="auto"/>
              </w:rPr>
            </w:pPr>
          </w:p>
          <w:p w14:paraId="25A74B9B" w14:textId="77777777" w:rsidR="00331573" w:rsidRPr="00F76F6A" w:rsidRDefault="00331573" w:rsidP="00331573">
            <w:pPr>
              <w:pStyle w:val="Default"/>
            </w:pPr>
            <w:r w:rsidRPr="00F76F6A">
              <w:t xml:space="preserve"> Geçti </w:t>
            </w:r>
          </w:p>
          <w:p w14:paraId="1E0C515A" w14:textId="77777777" w:rsidR="00331573" w:rsidRPr="00F76F6A" w:rsidRDefault="00331573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573" w:rsidRPr="00F76F6A" w14:paraId="3E23835E" w14:textId="77777777" w:rsidTr="00331573">
        <w:tc>
          <w:tcPr>
            <w:tcW w:w="7479" w:type="dxa"/>
          </w:tcPr>
          <w:p w14:paraId="77A4F655" w14:textId="77777777" w:rsidR="00331573" w:rsidRPr="00F76F6A" w:rsidRDefault="00331573" w:rsidP="00331573">
            <w:pPr>
              <w:pStyle w:val="Default"/>
              <w:rPr>
                <w:sz w:val="23"/>
                <w:szCs w:val="23"/>
              </w:rPr>
            </w:pPr>
            <w:r w:rsidRPr="00F76F6A">
              <w:rPr>
                <w:sz w:val="23"/>
                <w:szCs w:val="23"/>
              </w:rPr>
              <w:t xml:space="preserve">Yapılan ..... iş günlük </w:t>
            </w:r>
            <w:r w:rsidR="00E644C9" w:rsidRPr="00F76F6A">
              <w:rPr>
                <w:sz w:val="23"/>
                <w:szCs w:val="23"/>
              </w:rPr>
              <w:t>Staj</w:t>
            </w:r>
            <w:r w:rsidRPr="00F76F6A">
              <w:rPr>
                <w:sz w:val="23"/>
                <w:szCs w:val="23"/>
              </w:rPr>
              <w:t xml:space="preserve">ın ..... iş günü kabul, ..... iş günü ise reddedilmiştir. </w:t>
            </w:r>
          </w:p>
          <w:p w14:paraId="0E8B067B" w14:textId="77777777" w:rsidR="00331573" w:rsidRPr="00F76F6A" w:rsidRDefault="00331573" w:rsidP="00331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9" w:type="dxa"/>
          </w:tcPr>
          <w:p w14:paraId="068449DF" w14:textId="77777777" w:rsidR="00331573" w:rsidRPr="00F76F6A" w:rsidRDefault="00331573" w:rsidP="00331573">
            <w:pPr>
              <w:pStyle w:val="Default"/>
              <w:rPr>
                <w:color w:val="auto"/>
              </w:rPr>
            </w:pPr>
          </w:p>
          <w:p w14:paraId="1C12916F" w14:textId="77777777" w:rsidR="00331573" w:rsidRPr="00F76F6A" w:rsidRDefault="00331573" w:rsidP="00331573">
            <w:pPr>
              <w:pStyle w:val="Default"/>
            </w:pPr>
            <w:r w:rsidRPr="00F76F6A">
              <w:t xml:space="preserve"> Kısmen </w:t>
            </w:r>
          </w:p>
          <w:p w14:paraId="0F620341" w14:textId="77777777" w:rsidR="00331573" w:rsidRPr="00F76F6A" w:rsidRDefault="00331573" w:rsidP="00331573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F6A">
              <w:rPr>
                <w:rFonts w:ascii="Times New Roman" w:hAnsi="Times New Roman" w:cs="Times New Roman"/>
                <w:sz w:val="24"/>
                <w:szCs w:val="24"/>
              </w:rPr>
              <w:t xml:space="preserve">Geçti </w:t>
            </w:r>
          </w:p>
        </w:tc>
      </w:tr>
      <w:tr w:rsidR="00331573" w:rsidRPr="00F76F6A" w14:paraId="604E592A" w14:textId="77777777" w:rsidTr="00331573">
        <w:tc>
          <w:tcPr>
            <w:tcW w:w="7479" w:type="dxa"/>
          </w:tcPr>
          <w:p w14:paraId="7373942C" w14:textId="77777777" w:rsidR="00331573" w:rsidRPr="00F76F6A" w:rsidRDefault="00331573" w:rsidP="00331573">
            <w:pPr>
              <w:pStyle w:val="Default"/>
              <w:rPr>
                <w:sz w:val="23"/>
                <w:szCs w:val="23"/>
              </w:rPr>
            </w:pPr>
            <w:r w:rsidRPr="00F76F6A">
              <w:rPr>
                <w:sz w:val="23"/>
                <w:szCs w:val="23"/>
              </w:rPr>
              <w:t xml:space="preserve">Yapılan ...... iş günlük </w:t>
            </w:r>
            <w:r w:rsidR="00E644C9" w:rsidRPr="00F76F6A">
              <w:rPr>
                <w:sz w:val="23"/>
                <w:szCs w:val="23"/>
              </w:rPr>
              <w:t>Staj</w:t>
            </w:r>
            <w:r w:rsidRPr="00F76F6A">
              <w:rPr>
                <w:sz w:val="23"/>
                <w:szCs w:val="23"/>
              </w:rPr>
              <w:t xml:space="preserve">ın tamamı reddedilmiştir. </w:t>
            </w:r>
          </w:p>
          <w:p w14:paraId="340852D2" w14:textId="77777777" w:rsidR="00331573" w:rsidRPr="00F76F6A" w:rsidRDefault="00331573" w:rsidP="00331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9" w:type="dxa"/>
          </w:tcPr>
          <w:p w14:paraId="3E5E1F6D" w14:textId="77777777" w:rsidR="00331573" w:rsidRPr="00F76F6A" w:rsidRDefault="00331573" w:rsidP="00331573">
            <w:pPr>
              <w:pStyle w:val="Default"/>
              <w:rPr>
                <w:color w:val="auto"/>
              </w:rPr>
            </w:pPr>
          </w:p>
          <w:p w14:paraId="3BE869F8" w14:textId="77777777" w:rsidR="00331573" w:rsidRPr="00F76F6A" w:rsidRDefault="00331573" w:rsidP="00331573">
            <w:pPr>
              <w:pStyle w:val="Default"/>
            </w:pPr>
            <w:r w:rsidRPr="00F76F6A">
              <w:t xml:space="preserve"> Kaldı </w:t>
            </w:r>
          </w:p>
          <w:p w14:paraId="5E3632F9" w14:textId="77777777" w:rsidR="00331573" w:rsidRPr="00F76F6A" w:rsidRDefault="00331573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573" w:rsidRPr="00F76F6A" w14:paraId="0BF19B69" w14:textId="77777777" w:rsidTr="00331573">
        <w:tc>
          <w:tcPr>
            <w:tcW w:w="7479" w:type="dxa"/>
          </w:tcPr>
          <w:p w14:paraId="38BF90E0" w14:textId="77777777" w:rsidR="00331573" w:rsidRPr="00F76F6A" w:rsidRDefault="00E644C9" w:rsidP="00331573">
            <w:pPr>
              <w:pStyle w:val="Default"/>
              <w:rPr>
                <w:sz w:val="23"/>
                <w:szCs w:val="23"/>
              </w:rPr>
            </w:pPr>
            <w:r w:rsidRPr="00F76F6A">
              <w:rPr>
                <w:b/>
                <w:bCs/>
                <w:sz w:val="23"/>
                <w:szCs w:val="23"/>
              </w:rPr>
              <w:t>Staj</w:t>
            </w:r>
            <w:r w:rsidR="00331573" w:rsidRPr="00F76F6A">
              <w:rPr>
                <w:b/>
                <w:bCs/>
                <w:sz w:val="23"/>
                <w:szCs w:val="23"/>
              </w:rPr>
              <w:t xml:space="preserve">ın tamamının veya bir bölümünün kabul edilmemesinin sebebi </w:t>
            </w:r>
          </w:p>
          <w:p w14:paraId="2825BB71" w14:textId="77777777" w:rsidR="00331573" w:rsidRPr="00F76F6A" w:rsidRDefault="00331573" w:rsidP="00331573">
            <w:pPr>
              <w:pStyle w:val="Default"/>
              <w:rPr>
                <w:sz w:val="28"/>
                <w:szCs w:val="28"/>
              </w:rPr>
            </w:pPr>
            <w:r w:rsidRPr="00F76F6A">
              <w:rPr>
                <w:sz w:val="28"/>
                <w:szCs w:val="28"/>
              </w:rPr>
              <w:t></w:t>
            </w:r>
            <w:r w:rsidR="00E644C9" w:rsidRPr="00F76F6A">
              <w:t>Staj</w:t>
            </w:r>
            <w:r w:rsidRPr="00F76F6A">
              <w:t xml:space="preserve"> evrakları eksiktir </w:t>
            </w:r>
          </w:p>
          <w:p w14:paraId="4A949E44" w14:textId="77777777" w:rsidR="00331573" w:rsidRPr="00F76F6A" w:rsidRDefault="00331573" w:rsidP="00331573">
            <w:pPr>
              <w:pStyle w:val="Default"/>
              <w:rPr>
                <w:sz w:val="23"/>
                <w:szCs w:val="23"/>
              </w:rPr>
            </w:pPr>
            <w:r w:rsidRPr="00F76F6A">
              <w:rPr>
                <w:sz w:val="28"/>
                <w:szCs w:val="28"/>
              </w:rPr>
              <w:t></w:t>
            </w:r>
            <w:r w:rsidR="00E644C9" w:rsidRPr="00F76F6A">
              <w:rPr>
                <w:sz w:val="23"/>
                <w:szCs w:val="23"/>
              </w:rPr>
              <w:t>Staj</w:t>
            </w:r>
            <w:r w:rsidRPr="00F76F6A">
              <w:rPr>
                <w:sz w:val="23"/>
                <w:szCs w:val="23"/>
              </w:rPr>
              <w:t xml:space="preserve"> raporundaki bilgiler iş yerine ait değildir. </w:t>
            </w:r>
          </w:p>
          <w:p w14:paraId="428863BB" w14:textId="77777777" w:rsidR="00331573" w:rsidRPr="00F76F6A" w:rsidRDefault="00331573" w:rsidP="00331573">
            <w:pPr>
              <w:pStyle w:val="Default"/>
              <w:rPr>
                <w:sz w:val="28"/>
                <w:szCs w:val="28"/>
              </w:rPr>
            </w:pPr>
            <w:r w:rsidRPr="00F76F6A">
              <w:rPr>
                <w:sz w:val="28"/>
                <w:szCs w:val="28"/>
              </w:rPr>
              <w:t></w:t>
            </w:r>
            <w:r w:rsidRPr="00F76F6A">
              <w:t xml:space="preserve">Mülakata çağrıldığı halde gelmemiştir. </w:t>
            </w:r>
          </w:p>
          <w:p w14:paraId="0566CC49" w14:textId="77777777" w:rsidR="00331573" w:rsidRPr="00F76F6A" w:rsidRDefault="00331573" w:rsidP="00331573">
            <w:pPr>
              <w:pStyle w:val="Default"/>
              <w:rPr>
                <w:sz w:val="23"/>
                <w:szCs w:val="23"/>
              </w:rPr>
            </w:pPr>
            <w:r w:rsidRPr="00F76F6A">
              <w:rPr>
                <w:sz w:val="28"/>
                <w:szCs w:val="28"/>
              </w:rPr>
              <w:t></w:t>
            </w:r>
            <w:r w:rsidR="00E644C9" w:rsidRPr="00F76F6A">
              <w:rPr>
                <w:sz w:val="23"/>
                <w:szCs w:val="23"/>
              </w:rPr>
              <w:t>Staj</w:t>
            </w:r>
            <w:r w:rsidRPr="00F76F6A">
              <w:rPr>
                <w:sz w:val="23"/>
                <w:szCs w:val="23"/>
              </w:rPr>
              <w:t xml:space="preserve"> raporunu zamanında teslim etmemiştir. </w:t>
            </w:r>
          </w:p>
          <w:p w14:paraId="53B7CDB5" w14:textId="77777777" w:rsidR="00331573" w:rsidRPr="00F76F6A" w:rsidRDefault="00331573" w:rsidP="00331573">
            <w:pPr>
              <w:pStyle w:val="Default"/>
              <w:rPr>
                <w:sz w:val="28"/>
                <w:szCs w:val="28"/>
              </w:rPr>
            </w:pPr>
            <w:r w:rsidRPr="00F76F6A">
              <w:rPr>
                <w:sz w:val="28"/>
                <w:szCs w:val="28"/>
              </w:rPr>
              <w:t></w:t>
            </w:r>
            <w:r w:rsidRPr="00F76F6A">
              <w:t xml:space="preserve">Diğer(………………………………………………………………………………) </w:t>
            </w:r>
          </w:p>
          <w:p w14:paraId="4D5B73A4" w14:textId="77777777" w:rsidR="00331573" w:rsidRPr="00F76F6A" w:rsidRDefault="00331573" w:rsidP="00331573">
            <w:pPr>
              <w:pStyle w:val="Default"/>
              <w:rPr>
                <w:sz w:val="28"/>
                <w:szCs w:val="28"/>
              </w:rPr>
            </w:pPr>
          </w:p>
          <w:p w14:paraId="48704114" w14:textId="77777777" w:rsidR="00331573" w:rsidRPr="00F76F6A" w:rsidRDefault="00331573" w:rsidP="003315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9" w:type="dxa"/>
          </w:tcPr>
          <w:p w14:paraId="157D88B1" w14:textId="77777777" w:rsidR="00331573" w:rsidRPr="00F76F6A" w:rsidRDefault="00331573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</w:tbl>
    <w:p w14:paraId="4EE3CBF5" w14:textId="77777777" w:rsidR="00112391" w:rsidRPr="00F76F6A" w:rsidRDefault="00112391" w:rsidP="004113C4">
      <w:pPr>
        <w:tabs>
          <w:tab w:val="left" w:pos="7260"/>
        </w:tabs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276"/>
        <w:gridCol w:w="3575"/>
      </w:tblGrid>
      <w:tr w:rsidR="00FB5876" w:rsidRPr="00F76F6A" w14:paraId="51759480" w14:textId="77777777" w:rsidTr="00FB5876">
        <w:tc>
          <w:tcPr>
            <w:tcW w:w="4361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9"/>
            </w:tblGrid>
            <w:tr w:rsidR="00FB5876" w:rsidRPr="00F76F6A" w14:paraId="6AF73B40" w14:textId="77777777" w:rsidTr="00FB5876">
              <w:trPr>
                <w:trHeight w:val="107"/>
                <w:jc w:val="center"/>
              </w:trPr>
              <w:tc>
                <w:tcPr>
                  <w:tcW w:w="0" w:type="auto"/>
                </w:tcPr>
                <w:p w14:paraId="1414546B" w14:textId="77777777" w:rsidR="00FB5876" w:rsidRPr="00F76F6A" w:rsidRDefault="00FB5876" w:rsidP="00FB58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3"/>
                      <w:szCs w:val="23"/>
                    </w:rPr>
                  </w:pPr>
                  <w:r w:rsidRPr="00F76F6A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3"/>
                      <w:szCs w:val="23"/>
                    </w:rPr>
                    <w:t xml:space="preserve">Komisyon Üyeleri </w:t>
                  </w:r>
                </w:p>
              </w:tc>
            </w:tr>
          </w:tbl>
          <w:p w14:paraId="29A8F0CD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276" w:type="dxa"/>
          </w:tcPr>
          <w:p w14:paraId="512AA756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76F6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İmza</w:t>
            </w:r>
          </w:p>
        </w:tc>
        <w:tc>
          <w:tcPr>
            <w:tcW w:w="3575" w:type="dxa"/>
            <w:vMerge w:val="restar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9"/>
            </w:tblGrid>
            <w:tr w:rsidR="00FB5876" w:rsidRPr="00F76F6A" w14:paraId="788F1AA7" w14:textId="77777777" w:rsidTr="00FB5876">
              <w:trPr>
                <w:trHeight w:val="1124"/>
              </w:trPr>
              <w:tc>
                <w:tcPr>
                  <w:tcW w:w="0" w:type="auto"/>
                </w:tcPr>
                <w:p w14:paraId="6C62774A" w14:textId="77777777" w:rsidR="00FB5876" w:rsidRPr="00F76F6A" w:rsidRDefault="001B76EF" w:rsidP="001B76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6F6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BÖLÜM STAJ KOMİSYONU</w:t>
                  </w:r>
                  <w:r w:rsidR="00FB5876" w:rsidRPr="00F76F6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KARARI</w:t>
                  </w:r>
                </w:p>
                <w:p w14:paraId="1887450D" w14:textId="77777777" w:rsidR="00FB5876" w:rsidRPr="00F76F6A" w:rsidRDefault="00FB5876" w:rsidP="00FB58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6F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…….İş günü kabul edilmiştir.</w:t>
                  </w:r>
                </w:p>
                <w:p w14:paraId="1870BE3F" w14:textId="77777777" w:rsidR="00FB5876" w:rsidRPr="00F76F6A" w:rsidRDefault="00FB5876" w:rsidP="00FB58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6F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…../…../20….</w:t>
                  </w:r>
                </w:p>
                <w:p w14:paraId="383F250B" w14:textId="77777777" w:rsidR="00FB5876" w:rsidRPr="00F76F6A" w:rsidRDefault="00FB5876" w:rsidP="00FB58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76F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NAY</w:t>
                  </w:r>
                </w:p>
                <w:p w14:paraId="697CECA3" w14:textId="77777777" w:rsidR="00FB5876" w:rsidRPr="00F76F6A" w:rsidRDefault="00E644C9" w:rsidP="001B76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F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aj</w:t>
                  </w:r>
                  <w:r w:rsidR="00FB5876" w:rsidRPr="00F76F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Komisyonu Ba</w:t>
                  </w:r>
                  <w:r w:rsidR="001B76EF" w:rsidRPr="00F76F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ş</w:t>
                  </w:r>
                  <w:r w:rsidR="00FB5876" w:rsidRPr="00F76F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anı</w:t>
                  </w:r>
                </w:p>
              </w:tc>
            </w:tr>
          </w:tbl>
          <w:p w14:paraId="24FE7906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FB5876" w:rsidRPr="00F76F6A" w14:paraId="6A616930" w14:textId="77777777" w:rsidTr="00FB5876">
        <w:tc>
          <w:tcPr>
            <w:tcW w:w="1809" w:type="dxa"/>
          </w:tcPr>
          <w:p w14:paraId="26CECA9E" w14:textId="77777777" w:rsidR="00FB5876" w:rsidRPr="00F76F6A" w:rsidRDefault="00FB5876" w:rsidP="00FB5876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14:paraId="663FDA40" w14:textId="77777777" w:rsidR="00FB5876" w:rsidRPr="00F76F6A" w:rsidRDefault="00FB5876" w:rsidP="00FB5876">
            <w:pPr>
              <w:pStyle w:val="Default"/>
              <w:rPr>
                <w:i/>
                <w:sz w:val="23"/>
                <w:szCs w:val="23"/>
              </w:rPr>
            </w:pPr>
            <w:r w:rsidRPr="00F76F6A">
              <w:rPr>
                <w:b/>
                <w:bCs/>
                <w:i/>
                <w:sz w:val="23"/>
                <w:szCs w:val="23"/>
              </w:rPr>
              <w:t xml:space="preserve">Adı Soyadı </w:t>
            </w:r>
          </w:p>
          <w:p w14:paraId="3AA4B4B3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552" w:type="dxa"/>
          </w:tcPr>
          <w:p w14:paraId="5BB4FCA2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276" w:type="dxa"/>
          </w:tcPr>
          <w:p w14:paraId="494CC93D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3575" w:type="dxa"/>
            <w:vMerge/>
          </w:tcPr>
          <w:p w14:paraId="21D102B4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FB5876" w:rsidRPr="00F76F6A" w14:paraId="3692103C" w14:textId="77777777" w:rsidTr="00FB5876">
        <w:tc>
          <w:tcPr>
            <w:tcW w:w="1809" w:type="dxa"/>
          </w:tcPr>
          <w:p w14:paraId="360D4050" w14:textId="77777777" w:rsidR="00FB5876" w:rsidRPr="00F76F6A" w:rsidRDefault="00FB5876" w:rsidP="00FB5876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14:paraId="356909CA" w14:textId="77777777" w:rsidR="00FB5876" w:rsidRPr="00F76F6A" w:rsidRDefault="00FB5876" w:rsidP="00FB5876">
            <w:pPr>
              <w:pStyle w:val="Default"/>
              <w:rPr>
                <w:i/>
                <w:sz w:val="23"/>
                <w:szCs w:val="23"/>
              </w:rPr>
            </w:pPr>
            <w:r w:rsidRPr="00F76F6A">
              <w:rPr>
                <w:b/>
                <w:bCs/>
                <w:i/>
                <w:sz w:val="23"/>
                <w:szCs w:val="23"/>
              </w:rPr>
              <w:t xml:space="preserve">Adı Soyadı </w:t>
            </w:r>
          </w:p>
          <w:p w14:paraId="19A96439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552" w:type="dxa"/>
          </w:tcPr>
          <w:p w14:paraId="1276B062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276" w:type="dxa"/>
          </w:tcPr>
          <w:p w14:paraId="6E5952A0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3575" w:type="dxa"/>
            <w:vMerge/>
          </w:tcPr>
          <w:p w14:paraId="73C3B8B6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FB5876" w:rsidRPr="00F76F6A" w14:paraId="11D9BAE5" w14:textId="77777777" w:rsidTr="00FB5876">
        <w:tc>
          <w:tcPr>
            <w:tcW w:w="1809" w:type="dxa"/>
          </w:tcPr>
          <w:p w14:paraId="1C8599DA" w14:textId="77777777" w:rsidR="00FB5876" w:rsidRPr="00F76F6A" w:rsidRDefault="00FB5876" w:rsidP="00FB5876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</w:p>
          <w:p w14:paraId="4C6C01AF" w14:textId="77777777" w:rsidR="00FB5876" w:rsidRPr="00F76F6A" w:rsidRDefault="00FB5876" w:rsidP="00FB5876">
            <w:pPr>
              <w:pStyle w:val="Default"/>
              <w:rPr>
                <w:i/>
                <w:sz w:val="23"/>
                <w:szCs w:val="23"/>
              </w:rPr>
            </w:pPr>
            <w:r w:rsidRPr="00F76F6A">
              <w:rPr>
                <w:b/>
                <w:bCs/>
                <w:i/>
                <w:sz w:val="23"/>
                <w:szCs w:val="23"/>
              </w:rPr>
              <w:t xml:space="preserve">Adı Soyadı </w:t>
            </w:r>
          </w:p>
          <w:p w14:paraId="668966F8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552" w:type="dxa"/>
          </w:tcPr>
          <w:p w14:paraId="4040347A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276" w:type="dxa"/>
          </w:tcPr>
          <w:p w14:paraId="7A29F3E0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3575" w:type="dxa"/>
            <w:vMerge/>
          </w:tcPr>
          <w:p w14:paraId="367DC41F" w14:textId="77777777" w:rsidR="00FB5876" w:rsidRPr="00F76F6A" w:rsidRDefault="00FB5876" w:rsidP="004113C4">
            <w:pPr>
              <w:tabs>
                <w:tab w:val="left" w:pos="7260"/>
              </w:tabs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</w:tbl>
    <w:p w14:paraId="68E3B0AA" w14:textId="77777777" w:rsidR="00FB5876" w:rsidRPr="00F76F6A" w:rsidRDefault="00FB5876" w:rsidP="004113C4">
      <w:pPr>
        <w:tabs>
          <w:tab w:val="left" w:pos="7260"/>
        </w:tabs>
        <w:rPr>
          <w:rFonts w:ascii="Times New Roman" w:hAnsi="Times New Roman" w:cs="Times New Roman"/>
          <w:i/>
          <w:sz w:val="30"/>
          <w:szCs w:val="30"/>
        </w:rPr>
      </w:pPr>
    </w:p>
    <w:sectPr w:rsidR="00FB5876" w:rsidRPr="00F76F6A" w:rsidSect="00190A3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EA24" w14:textId="77777777" w:rsidR="004076D9" w:rsidRDefault="004076D9" w:rsidP="00D13415">
      <w:pPr>
        <w:spacing w:after="0" w:line="240" w:lineRule="auto"/>
      </w:pPr>
      <w:r>
        <w:separator/>
      </w:r>
    </w:p>
  </w:endnote>
  <w:endnote w:type="continuationSeparator" w:id="0">
    <w:p w14:paraId="71F25CB3" w14:textId="77777777" w:rsidR="004076D9" w:rsidRDefault="004076D9" w:rsidP="00D1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385D" w14:textId="77777777" w:rsidR="004076D9" w:rsidRDefault="004076D9" w:rsidP="00D13415">
      <w:pPr>
        <w:spacing w:after="0" w:line="240" w:lineRule="auto"/>
      </w:pPr>
      <w:r>
        <w:separator/>
      </w:r>
    </w:p>
  </w:footnote>
  <w:footnote w:type="continuationSeparator" w:id="0">
    <w:p w14:paraId="5DDE6D86" w14:textId="77777777" w:rsidR="004076D9" w:rsidRDefault="004076D9" w:rsidP="00D1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04E4" w14:textId="77777777" w:rsidR="00D13415" w:rsidRDefault="00D134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5B96" w14:textId="77777777" w:rsidR="00D13415" w:rsidRDefault="00D134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90DF" w14:textId="77777777" w:rsidR="00D13415" w:rsidRDefault="00D134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910"/>
    <w:rsid w:val="000A1701"/>
    <w:rsid w:val="00112391"/>
    <w:rsid w:val="00190A35"/>
    <w:rsid w:val="001B76EF"/>
    <w:rsid w:val="001F2910"/>
    <w:rsid w:val="00202847"/>
    <w:rsid w:val="00331573"/>
    <w:rsid w:val="00340F33"/>
    <w:rsid w:val="003429C7"/>
    <w:rsid w:val="0038566E"/>
    <w:rsid w:val="004076D9"/>
    <w:rsid w:val="004113C4"/>
    <w:rsid w:val="00531DD7"/>
    <w:rsid w:val="005F256A"/>
    <w:rsid w:val="00624022"/>
    <w:rsid w:val="009C376B"/>
    <w:rsid w:val="00C25C23"/>
    <w:rsid w:val="00C93206"/>
    <w:rsid w:val="00D13415"/>
    <w:rsid w:val="00D14588"/>
    <w:rsid w:val="00E255D7"/>
    <w:rsid w:val="00E644C9"/>
    <w:rsid w:val="00EA5B5D"/>
    <w:rsid w:val="00F76F6A"/>
    <w:rsid w:val="00FB5876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1B8C46C"/>
  <w15:docId w15:val="{59EA280F-B345-48F3-B28E-E7B803B2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2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F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411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rsid w:val="00112391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112391"/>
    <w:pPr>
      <w:tabs>
        <w:tab w:val="right" w:leader="dot" w:pos="9060"/>
      </w:tabs>
      <w:spacing w:before="120" w:after="0" w:line="360" w:lineRule="auto"/>
      <w:ind w:left="200"/>
      <w:jc w:val="right"/>
    </w:pPr>
    <w:rPr>
      <w:rFonts w:ascii="Times New Roman" w:eastAsia="Times New Roman" w:hAnsi="Times New Roman" w:cs="Times New Roman"/>
      <w:b/>
      <w:bCs/>
      <w:noProof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1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3415"/>
  </w:style>
  <w:style w:type="paragraph" w:styleId="AltBilgi">
    <w:name w:val="footer"/>
    <w:basedOn w:val="Normal"/>
    <w:link w:val="AltBilgiChar"/>
    <w:uiPriority w:val="99"/>
    <w:unhideWhenUsed/>
    <w:rsid w:val="00D13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4498-FC7B-499D-A346-D03764BA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mur</dc:creator>
  <cp:lastModifiedBy>HASAN TURKMEN</cp:lastModifiedBy>
  <cp:revision>13</cp:revision>
  <dcterms:created xsi:type="dcterms:W3CDTF">2014-12-08T12:34:00Z</dcterms:created>
  <dcterms:modified xsi:type="dcterms:W3CDTF">2025-07-10T11:30:00Z</dcterms:modified>
</cp:coreProperties>
</file>